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3CA" w14:textId="22C3B576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7E29DDA5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F842C9">
        <w:rPr>
          <w:b/>
          <w:sz w:val="28"/>
          <w:szCs w:val="28"/>
        </w:rPr>
        <w:t>pát</w:t>
      </w:r>
      <w:r w:rsidR="001277AB">
        <w:rPr>
          <w:b/>
          <w:sz w:val="28"/>
          <w:szCs w:val="28"/>
        </w:rPr>
        <w:t>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CF5878">
        <w:rPr>
          <w:b/>
          <w:sz w:val="28"/>
          <w:szCs w:val="28"/>
        </w:rPr>
        <w:t>3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5CAC259E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Pr="00770417">
        <w:rPr>
          <w:b/>
          <w:sz w:val="32"/>
          <w:szCs w:val="32"/>
        </w:rPr>
        <w:t xml:space="preserve"> </w:t>
      </w:r>
      <w:r w:rsidR="00983C43">
        <w:rPr>
          <w:b/>
          <w:sz w:val="32"/>
          <w:szCs w:val="32"/>
        </w:rPr>
        <w:t>3</w:t>
      </w:r>
      <w:r w:rsidR="00627D69">
        <w:rPr>
          <w:b/>
          <w:sz w:val="32"/>
          <w:szCs w:val="32"/>
        </w:rPr>
        <w:t>.</w:t>
      </w:r>
      <w:r w:rsidR="00406A0C">
        <w:rPr>
          <w:b/>
          <w:sz w:val="32"/>
          <w:szCs w:val="32"/>
        </w:rPr>
        <w:t>5.</w:t>
      </w:r>
      <w:r w:rsidR="00D538B1">
        <w:rPr>
          <w:b/>
          <w:sz w:val="32"/>
          <w:szCs w:val="32"/>
        </w:rPr>
        <w:t>202</w:t>
      </w:r>
      <w:r w:rsidR="00627D69">
        <w:rPr>
          <w:b/>
          <w:sz w:val="32"/>
          <w:szCs w:val="32"/>
        </w:rPr>
        <w:t>3</w:t>
      </w:r>
      <w:r w:rsidR="004F66E8">
        <w:rPr>
          <w:b/>
          <w:sz w:val="32"/>
          <w:szCs w:val="32"/>
        </w:rPr>
        <w:t xml:space="preserve"> od 1</w:t>
      </w:r>
      <w:r w:rsidR="00983C43">
        <w:rPr>
          <w:b/>
          <w:sz w:val="32"/>
          <w:szCs w:val="32"/>
        </w:rPr>
        <w:t>8</w:t>
      </w:r>
      <w:r w:rsidR="00627D69">
        <w:rPr>
          <w:b/>
          <w:sz w:val="32"/>
          <w:szCs w:val="32"/>
        </w:rPr>
        <w:t>,</w:t>
      </w:r>
      <w:r w:rsidR="00983C43">
        <w:rPr>
          <w:b/>
          <w:sz w:val="32"/>
          <w:szCs w:val="32"/>
        </w:rPr>
        <w:t>3</w:t>
      </w:r>
      <w:r w:rsidR="00627D69">
        <w:rPr>
          <w:b/>
          <w:sz w:val="32"/>
          <w:szCs w:val="32"/>
        </w:rPr>
        <w:t>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Pr="009C2847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190A515F" w14:textId="0646DB0F" w:rsidR="00F469EC" w:rsidRPr="00406A0C" w:rsidRDefault="009B56F0" w:rsidP="00E8578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06A0C">
        <w:rPr>
          <w:sz w:val="28"/>
          <w:szCs w:val="28"/>
        </w:rPr>
        <w:t xml:space="preserve"> </w:t>
      </w:r>
      <w:r w:rsidR="00F469EC" w:rsidRPr="00406A0C">
        <w:rPr>
          <w:sz w:val="28"/>
          <w:szCs w:val="28"/>
        </w:rPr>
        <w:t>Schválení s</w:t>
      </w:r>
      <w:r w:rsidR="006B2321" w:rsidRPr="00406A0C">
        <w:rPr>
          <w:sz w:val="28"/>
          <w:szCs w:val="28"/>
        </w:rPr>
        <w:t xml:space="preserve">třednědobého výhledu rozpočtu </w:t>
      </w:r>
      <w:r w:rsidR="006F2DE0" w:rsidRPr="00406A0C">
        <w:rPr>
          <w:sz w:val="28"/>
          <w:szCs w:val="28"/>
        </w:rPr>
        <w:t xml:space="preserve">obce </w:t>
      </w:r>
      <w:r w:rsidR="00944885" w:rsidRPr="00406A0C">
        <w:rPr>
          <w:sz w:val="28"/>
          <w:szCs w:val="28"/>
        </w:rPr>
        <w:t xml:space="preserve">Košice </w:t>
      </w:r>
      <w:r w:rsidR="006F2DE0" w:rsidRPr="00406A0C">
        <w:rPr>
          <w:sz w:val="28"/>
          <w:szCs w:val="28"/>
        </w:rPr>
        <w:t>2024-2028</w:t>
      </w:r>
    </w:p>
    <w:p w14:paraId="03515D8F" w14:textId="7AC59BCA" w:rsidR="00425549" w:rsidRDefault="00C77058" w:rsidP="0091295B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25549">
        <w:rPr>
          <w:sz w:val="28"/>
          <w:szCs w:val="28"/>
        </w:rPr>
        <w:t xml:space="preserve">Schválení </w:t>
      </w:r>
      <w:r w:rsidR="00425549">
        <w:rPr>
          <w:sz w:val="28"/>
          <w:szCs w:val="28"/>
        </w:rPr>
        <w:t xml:space="preserve">termínovaného vkladu </w:t>
      </w:r>
      <w:r w:rsidR="00F35477">
        <w:rPr>
          <w:sz w:val="28"/>
          <w:szCs w:val="28"/>
        </w:rPr>
        <w:t>a jiných finančních záležitostí obce</w:t>
      </w:r>
    </w:p>
    <w:p w14:paraId="18E44A60" w14:textId="7EDD3CF3" w:rsidR="005E0466" w:rsidRDefault="003C7ADE" w:rsidP="0091295B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válení </w:t>
      </w:r>
      <w:r w:rsidR="00772761">
        <w:rPr>
          <w:sz w:val="28"/>
          <w:szCs w:val="28"/>
        </w:rPr>
        <w:t>zahájení p</w:t>
      </w:r>
      <w:r w:rsidR="003200DD">
        <w:rPr>
          <w:sz w:val="28"/>
          <w:szCs w:val="28"/>
        </w:rPr>
        <w:t xml:space="preserve">řípravy výstavby </w:t>
      </w:r>
      <w:r w:rsidR="00772761">
        <w:rPr>
          <w:sz w:val="28"/>
          <w:szCs w:val="28"/>
        </w:rPr>
        <w:t>tůní v</w:t>
      </w:r>
      <w:r w:rsidR="00D22116">
        <w:rPr>
          <w:sz w:val="28"/>
          <w:szCs w:val="28"/>
        </w:rPr>
        <w:t xml:space="preserve"> katastrálním území obce </w:t>
      </w:r>
    </w:p>
    <w:p w14:paraId="5D045ECE" w14:textId="1B73182F" w:rsidR="008E3F76" w:rsidRDefault="00986EBA" w:rsidP="000F61D6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iskuze</w:t>
      </w:r>
    </w:p>
    <w:p w14:paraId="70867E39" w14:textId="5ED8FB68" w:rsidR="007A794C" w:rsidRPr="007B3169" w:rsidRDefault="007A794C" w:rsidP="007B3169">
      <w:pPr>
        <w:spacing w:after="0" w:line="240" w:lineRule="auto"/>
        <w:ind w:left="568"/>
        <w:rPr>
          <w:sz w:val="28"/>
          <w:szCs w:val="28"/>
        </w:rPr>
      </w:pPr>
    </w:p>
    <w:p w14:paraId="5256EE00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EE215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56CA5B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6A6B8BB1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69E8AC9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590982CB" w14:textId="77777777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5E802B0C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F41F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5E0A0D8F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46F47756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40BEA">
        <w:rPr>
          <w:rFonts w:ascii="Times New Roman" w:eastAsia="Times New Roman" w:hAnsi="Times New Roman" w:cs="Times New Roman"/>
          <w:sz w:val="24"/>
          <w:szCs w:val="24"/>
          <w:lang w:eastAsia="cs-CZ"/>
        </w:rPr>
        <w:t>25.4</w:t>
      </w:r>
      <w:r w:rsidR="00802E29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986EB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6AAA6758" w14:textId="1617D9C6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: </w:t>
      </w:r>
    </w:p>
    <w:p w14:paraId="264B7D5A" w14:textId="77777777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14AC21" w14:textId="77777777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C6BB0A" w14:textId="77777777" w:rsidR="00B40BEA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5DA92B8" w14:textId="77777777" w:rsidR="00B40BEA" w:rsidRDefault="00B40BEA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94B7A9" w14:textId="77777777" w:rsidR="00B40BEA" w:rsidRDefault="00B40BEA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40BEA" w:rsidSect="0038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2D20" w14:textId="77777777" w:rsidR="002C7C31" w:rsidRDefault="002C7C31" w:rsidP="00CF770C">
      <w:pPr>
        <w:spacing w:after="0" w:line="240" w:lineRule="auto"/>
      </w:pPr>
      <w:r>
        <w:separator/>
      </w:r>
    </w:p>
  </w:endnote>
  <w:endnote w:type="continuationSeparator" w:id="0">
    <w:p w14:paraId="67A30CEB" w14:textId="77777777" w:rsidR="002C7C31" w:rsidRDefault="002C7C31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ECD2" w14:textId="77777777" w:rsidR="002C7C31" w:rsidRDefault="002C7C31" w:rsidP="00CF770C">
      <w:pPr>
        <w:spacing w:after="0" w:line="240" w:lineRule="auto"/>
      </w:pPr>
      <w:r>
        <w:separator/>
      </w:r>
    </w:p>
  </w:footnote>
  <w:footnote w:type="continuationSeparator" w:id="0">
    <w:p w14:paraId="7647EC48" w14:textId="77777777" w:rsidR="002C7C31" w:rsidRDefault="002C7C31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984"/>
    <w:multiLevelType w:val="hybridMultilevel"/>
    <w:tmpl w:val="9D1CD876"/>
    <w:lvl w:ilvl="0" w:tplc="BA2A5B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6CAB"/>
    <w:rsid w:val="000101C2"/>
    <w:rsid w:val="0001267A"/>
    <w:rsid w:val="000364F6"/>
    <w:rsid w:val="00037323"/>
    <w:rsid w:val="00072EF2"/>
    <w:rsid w:val="00077A97"/>
    <w:rsid w:val="00097603"/>
    <w:rsid w:val="000A0FCF"/>
    <w:rsid w:val="000A6B43"/>
    <w:rsid w:val="000C2AF2"/>
    <w:rsid w:val="000C46E3"/>
    <w:rsid w:val="000D047A"/>
    <w:rsid w:val="000E0C89"/>
    <w:rsid w:val="000F61D6"/>
    <w:rsid w:val="00104B9E"/>
    <w:rsid w:val="00120877"/>
    <w:rsid w:val="001277AB"/>
    <w:rsid w:val="001332AD"/>
    <w:rsid w:val="00151838"/>
    <w:rsid w:val="001650E6"/>
    <w:rsid w:val="00171390"/>
    <w:rsid w:val="001731A0"/>
    <w:rsid w:val="00195A54"/>
    <w:rsid w:val="001B7C7B"/>
    <w:rsid w:val="001C20F7"/>
    <w:rsid w:val="001C3F98"/>
    <w:rsid w:val="001D2BE4"/>
    <w:rsid w:val="002179A5"/>
    <w:rsid w:val="00221868"/>
    <w:rsid w:val="002264B6"/>
    <w:rsid w:val="00233F88"/>
    <w:rsid w:val="002402DB"/>
    <w:rsid w:val="00250E1B"/>
    <w:rsid w:val="00271F32"/>
    <w:rsid w:val="00290F2C"/>
    <w:rsid w:val="00294913"/>
    <w:rsid w:val="002A5F29"/>
    <w:rsid w:val="002B56ED"/>
    <w:rsid w:val="002C74F7"/>
    <w:rsid w:val="002C7C31"/>
    <w:rsid w:val="002D0343"/>
    <w:rsid w:val="002D168D"/>
    <w:rsid w:val="002E0A5E"/>
    <w:rsid w:val="002F3839"/>
    <w:rsid w:val="00310104"/>
    <w:rsid w:val="00315102"/>
    <w:rsid w:val="003200DD"/>
    <w:rsid w:val="0037534A"/>
    <w:rsid w:val="00384DAC"/>
    <w:rsid w:val="00395E4E"/>
    <w:rsid w:val="003B4966"/>
    <w:rsid w:val="003C0ED5"/>
    <w:rsid w:val="003C66A8"/>
    <w:rsid w:val="003C7ADE"/>
    <w:rsid w:val="003E1112"/>
    <w:rsid w:val="003E5F67"/>
    <w:rsid w:val="003F0FD3"/>
    <w:rsid w:val="00406A0C"/>
    <w:rsid w:val="004224D8"/>
    <w:rsid w:val="00425549"/>
    <w:rsid w:val="004473B0"/>
    <w:rsid w:val="00464DFD"/>
    <w:rsid w:val="00472D7B"/>
    <w:rsid w:val="004744F3"/>
    <w:rsid w:val="00485B86"/>
    <w:rsid w:val="00490153"/>
    <w:rsid w:val="00495082"/>
    <w:rsid w:val="004A29C0"/>
    <w:rsid w:val="004A6344"/>
    <w:rsid w:val="004B103B"/>
    <w:rsid w:val="004B25C0"/>
    <w:rsid w:val="004D0B51"/>
    <w:rsid w:val="004E0E5F"/>
    <w:rsid w:val="004E3FE5"/>
    <w:rsid w:val="004F620C"/>
    <w:rsid w:val="004F66E8"/>
    <w:rsid w:val="0052514A"/>
    <w:rsid w:val="005349E6"/>
    <w:rsid w:val="00545371"/>
    <w:rsid w:val="00545A13"/>
    <w:rsid w:val="0055217A"/>
    <w:rsid w:val="00555751"/>
    <w:rsid w:val="00563056"/>
    <w:rsid w:val="00563AA6"/>
    <w:rsid w:val="0058781F"/>
    <w:rsid w:val="005965EF"/>
    <w:rsid w:val="005A642B"/>
    <w:rsid w:val="005B2161"/>
    <w:rsid w:val="005D2C05"/>
    <w:rsid w:val="005E0466"/>
    <w:rsid w:val="005E5BF6"/>
    <w:rsid w:val="005F595A"/>
    <w:rsid w:val="00627999"/>
    <w:rsid w:val="00627D69"/>
    <w:rsid w:val="0064500B"/>
    <w:rsid w:val="006541A8"/>
    <w:rsid w:val="00654530"/>
    <w:rsid w:val="00661AD4"/>
    <w:rsid w:val="006627C2"/>
    <w:rsid w:val="00664F9A"/>
    <w:rsid w:val="00680F2E"/>
    <w:rsid w:val="006936A0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715E1E"/>
    <w:rsid w:val="007368C3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A1D9A"/>
    <w:rsid w:val="007A794C"/>
    <w:rsid w:val="007B3169"/>
    <w:rsid w:val="007B644B"/>
    <w:rsid w:val="007C097A"/>
    <w:rsid w:val="007C3FFB"/>
    <w:rsid w:val="007F610C"/>
    <w:rsid w:val="00802E29"/>
    <w:rsid w:val="00812FEF"/>
    <w:rsid w:val="00816B2B"/>
    <w:rsid w:val="00825964"/>
    <w:rsid w:val="00846BC3"/>
    <w:rsid w:val="0085482E"/>
    <w:rsid w:val="0086152C"/>
    <w:rsid w:val="00872E3C"/>
    <w:rsid w:val="0087618A"/>
    <w:rsid w:val="00880C8B"/>
    <w:rsid w:val="008C228F"/>
    <w:rsid w:val="008C386F"/>
    <w:rsid w:val="008E3F76"/>
    <w:rsid w:val="008E48AD"/>
    <w:rsid w:val="008F34E9"/>
    <w:rsid w:val="008F697D"/>
    <w:rsid w:val="00911150"/>
    <w:rsid w:val="009270E2"/>
    <w:rsid w:val="00944885"/>
    <w:rsid w:val="0094668E"/>
    <w:rsid w:val="009469C8"/>
    <w:rsid w:val="0095051C"/>
    <w:rsid w:val="00961924"/>
    <w:rsid w:val="00966D33"/>
    <w:rsid w:val="00983C43"/>
    <w:rsid w:val="00985AE2"/>
    <w:rsid w:val="00986EBA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F3A5A"/>
    <w:rsid w:val="00A000E5"/>
    <w:rsid w:val="00A00BF4"/>
    <w:rsid w:val="00A02E54"/>
    <w:rsid w:val="00A21E1C"/>
    <w:rsid w:val="00A34D87"/>
    <w:rsid w:val="00A67005"/>
    <w:rsid w:val="00A67229"/>
    <w:rsid w:val="00A85ACC"/>
    <w:rsid w:val="00A90AC3"/>
    <w:rsid w:val="00AA3E23"/>
    <w:rsid w:val="00AD118B"/>
    <w:rsid w:val="00AD4ED6"/>
    <w:rsid w:val="00AF4967"/>
    <w:rsid w:val="00B15141"/>
    <w:rsid w:val="00B201E3"/>
    <w:rsid w:val="00B23A0D"/>
    <w:rsid w:val="00B273F9"/>
    <w:rsid w:val="00B30AA7"/>
    <w:rsid w:val="00B324B0"/>
    <w:rsid w:val="00B34845"/>
    <w:rsid w:val="00B40BEA"/>
    <w:rsid w:val="00B45FE3"/>
    <w:rsid w:val="00B61BD6"/>
    <w:rsid w:val="00B66410"/>
    <w:rsid w:val="00B7349D"/>
    <w:rsid w:val="00B848D6"/>
    <w:rsid w:val="00C17562"/>
    <w:rsid w:val="00C324A7"/>
    <w:rsid w:val="00C43BD8"/>
    <w:rsid w:val="00C5519B"/>
    <w:rsid w:val="00C610EE"/>
    <w:rsid w:val="00C712CE"/>
    <w:rsid w:val="00C77058"/>
    <w:rsid w:val="00C81BE2"/>
    <w:rsid w:val="00C82BB3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7557B"/>
    <w:rsid w:val="00D778D9"/>
    <w:rsid w:val="00DB39A8"/>
    <w:rsid w:val="00DC1E25"/>
    <w:rsid w:val="00DE0E12"/>
    <w:rsid w:val="00DE36FB"/>
    <w:rsid w:val="00DE55FC"/>
    <w:rsid w:val="00E16C79"/>
    <w:rsid w:val="00E17AD5"/>
    <w:rsid w:val="00E21237"/>
    <w:rsid w:val="00E218D3"/>
    <w:rsid w:val="00E3761A"/>
    <w:rsid w:val="00E64AC5"/>
    <w:rsid w:val="00E64B34"/>
    <w:rsid w:val="00E7770F"/>
    <w:rsid w:val="00E92B61"/>
    <w:rsid w:val="00E94B3B"/>
    <w:rsid w:val="00EA5D84"/>
    <w:rsid w:val="00EC79CF"/>
    <w:rsid w:val="00EE0C8F"/>
    <w:rsid w:val="00EF03B2"/>
    <w:rsid w:val="00EF7080"/>
    <w:rsid w:val="00F00D76"/>
    <w:rsid w:val="00F022AC"/>
    <w:rsid w:val="00F27B2D"/>
    <w:rsid w:val="00F35477"/>
    <w:rsid w:val="00F40452"/>
    <w:rsid w:val="00F469EC"/>
    <w:rsid w:val="00F50BC6"/>
    <w:rsid w:val="00F57858"/>
    <w:rsid w:val="00F648D6"/>
    <w:rsid w:val="00F666A0"/>
    <w:rsid w:val="00F836B6"/>
    <w:rsid w:val="00F842C9"/>
    <w:rsid w:val="00FB0CB9"/>
    <w:rsid w:val="00FC3447"/>
    <w:rsid w:val="00FD658C"/>
    <w:rsid w:val="00FE0F8A"/>
    <w:rsid w:val="00FE7E91"/>
    <w:rsid w:val="00FF1EB1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80</cp:revision>
  <cp:lastPrinted>2022-12-06T19:18:00Z</cp:lastPrinted>
  <dcterms:created xsi:type="dcterms:W3CDTF">2022-12-22T19:28:00Z</dcterms:created>
  <dcterms:modified xsi:type="dcterms:W3CDTF">2023-04-25T17:34:00Z</dcterms:modified>
</cp:coreProperties>
</file>